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19" w:rsidRPr="00B67A3E" w:rsidRDefault="00C46719">
      <w:pPr>
        <w:rPr>
          <w:rFonts w:ascii="DmoZBPrintDotLine" w:hAnsi="DmoZBPrintDotLine"/>
        </w:rPr>
      </w:pPr>
    </w:p>
    <w:p w:rsidR="00C46719" w:rsidRPr="00B67A3E" w:rsidRDefault="00F26501">
      <w:pPr>
        <w:rPr>
          <w:rFonts w:ascii="DmoZBPrintDotLine" w:hAnsi="DmoZBPrintDotLi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5CB6" wp14:editId="277959D5">
                <wp:simplePos x="0" y="0"/>
                <wp:positionH relativeFrom="column">
                  <wp:posOffset>4228465</wp:posOffset>
                </wp:positionH>
                <wp:positionV relativeFrom="paragraph">
                  <wp:posOffset>5981065</wp:posOffset>
                </wp:positionV>
                <wp:extent cx="2235200" cy="2311400"/>
                <wp:effectExtent l="0" t="0" r="12700" b="127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01" w:rsidRDefault="00F26501" w:rsidP="00F26501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F26501" w:rsidRDefault="00F26501" w:rsidP="00F26501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sz w:val="72"/>
                                <w:szCs w:val="24"/>
                              </w:rPr>
                              <w:t xml:space="preserve">- - - - - - -          </w:t>
                            </w: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F26501" w:rsidRDefault="00F26501" w:rsidP="00F26501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32.95pt;margin-top:470.95pt;width:176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" strokecolor="black [3213]">
                <v:textbox>
                  <w:txbxContent>
                    <w:p w:rsidR="00F26501" w:rsidRDefault="00F26501" w:rsidP="00F26501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F26501" w:rsidRDefault="00F26501" w:rsidP="00F26501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sz w:val="72"/>
                          <w:szCs w:val="24"/>
                        </w:rPr>
                        <w:t xml:space="preserve">- - - - - - -          </w:t>
                      </w: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F26501" w:rsidRDefault="00F26501" w:rsidP="00F26501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19" w:rsidRPr="00B67A3E">
        <w:rPr>
          <w:rFonts w:ascii="DmoZBPrintDotLine" w:hAnsi="DmoZBPrintDotLine"/>
        </w:rPr>
        <w:br w:type="page"/>
      </w:r>
    </w:p>
    <w:p w:rsidR="000060FE" w:rsidRPr="00F26501" w:rsidRDefault="000060FE" w:rsidP="000060FE">
      <w:pPr>
        <w:jc w:val="center"/>
        <w:rPr>
          <w:rFonts w:ascii="DmoZPrintDot" w:hAnsi="DmoZPrintDot"/>
          <w:sz w:val="144"/>
          <w:szCs w:val="96"/>
        </w:rPr>
      </w:pPr>
      <w:r w:rsidRPr="00F26501">
        <w:rPr>
          <w:rFonts w:ascii="DmoZPrintDot" w:hAnsi="DmoZPrintDot"/>
          <w:sz w:val="144"/>
          <w:szCs w:val="96"/>
        </w:rPr>
        <w:lastRenderedPageBreak/>
        <w:t>7   7   7   7   7</w:t>
      </w:r>
    </w:p>
    <w:p w:rsidR="000060FE" w:rsidRPr="00F26501" w:rsidRDefault="000060FE" w:rsidP="000060FE">
      <w:pPr>
        <w:jc w:val="center"/>
        <w:rPr>
          <w:rFonts w:ascii="DmoZPrintDot" w:hAnsi="DmoZPrintDot"/>
          <w:sz w:val="144"/>
          <w:szCs w:val="96"/>
        </w:rPr>
      </w:pPr>
      <w:r w:rsidRPr="00F26501">
        <w:rPr>
          <w:rFonts w:ascii="DmoZPrintDot" w:hAnsi="DmoZPrintDot"/>
          <w:sz w:val="144"/>
          <w:szCs w:val="96"/>
        </w:rPr>
        <w:t>7   7   7   7   7</w:t>
      </w:r>
    </w:p>
    <w:p w:rsidR="000060FE" w:rsidRPr="00F26501" w:rsidRDefault="000060FE" w:rsidP="000060FE">
      <w:pPr>
        <w:jc w:val="center"/>
        <w:rPr>
          <w:rFonts w:ascii="DmoZPrintDot" w:hAnsi="DmoZPrintDot"/>
          <w:sz w:val="144"/>
          <w:szCs w:val="96"/>
        </w:rPr>
      </w:pPr>
      <w:r w:rsidRPr="00F26501">
        <w:rPr>
          <w:rFonts w:ascii="DmoZPrintDot" w:hAnsi="DmoZPrintDot"/>
          <w:sz w:val="144"/>
          <w:szCs w:val="96"/>
        </w:rPr>
        <w:t>7   7   7   7   7</w:t>
      </w:r>
    </w:p>
    <w:p w:rsidR="000060FE" w:rsidRPr="00F26501" w:rsidRDefault="000060FE" w:rsidP="000060FE">
      <w:pPr>
        <w:jc w:val="center"/>
        <w:rPr>
          <w:rFonts w:ascii="DmoZPrintDot" w:hAnsi="DmoZPrintDot"/>
          <w:sz w:val="144"/>
          <w:szCs w:val="96"/>
        </w:rPr>
      </w:pPr>
      <w:r w:rsidRPr="00F26501">
        <w:rPr>
          <w:rFonts w:ascii="DmoZPrintDot" w:hAnsi="DmoZPrintDot"/>
          <w:sz w:val="144"/>
          <w:szCs w:val="96"/>
        </w:rPr>
        <w:t>7   7   7   7   7</w:t>
      </w:r>
    </w:p>
    <w:p w:rsidR="000060FE" w:rsidRPr="00F26501" w:rsidRDefault="000060FE" w:rsidP="000060FE">
      <w:pPr>
        <w:jc w:val="center"/>
        <w:rPr>
          <w:rFonts w:ascii="DmoZPrintDot" w:hAnsi="DmoZPrintDot"/>
          <w:sz w:val="144"/>
          <w:szCs w:val="96"/>
        </w:rPr>
      </w:pPr>
      <w:r w:rsidRPr="00F26501">
        <w:rPr>
          <w:rFonts w:ascii="DmoZPrintDot" w:hAnsi="DmoZPrintDot"/>
          <w:sz w:val="144"/>
          <w:szCs w:val="96"/>
        </w:rPr>
        <w:t>7   7   7   7   7</w:t>
      </w:r>
    </w:p>
    <w:sectPr w:rsidR="000060FE" w:rsidRPr="00F2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9" w:rsidRDefault="00C46719" w:rsidP="00C46719">
      <w:pPr>
        <w:spacing w:after="0" w:line="240" w:lineRule="auto"/>
      </w:pPr>
      <w:r>
        <w:separator/>
      </w:r>
    </w:p>
  </w:endnote>
  <w:end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AD" w:rsidRDefault="00CB4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AD" w:rsidRDefault="00CB4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AD" w:rsidRDefault="00CB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9" w:rsidRDefault="00C46719" w:rsidP="00C46719">
      <w:pPr>
        <w:spacing w:after="0" w:line="240" w:lineRule="auto"/>
      </w:pPr>
      <w:r>
        <w:separator/>
      </w:r>
    </w:p>
  </w:footnote>
  <w:foot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AD" w:rsidRDefault="00CB4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19" w:rsidRPr="00795AAD" w:rsidRDefault="00CB46AD" w:rsidP="00795AAD">
    <w:pPr>
      <w:pStyle w:val="Header"/>
    </w:pPr>
    <w:r>
      <w:t>Gr K U3</w:t>
    </w:r>
    <w:r w:rsidR="00795AAD" w:rsidRPr="00795AAD">
      <w:t xml:space="preserve"> </w:t>
    </w:r>
    <w:r w:rsidR="00F667D3">
      <w:t>L21</w:t>
    </w:r>
    <w:bookmarkStart w:id="0" w:name="_GoBack"/>
    <w:bookmarkEnd w:id="0"/>
    <w:r>
      <w:t xml:space="preserve"> S</w:t>
    </w:r>
    <w:r w:rsidR="00795AAD" w:rsidRPr="00795AAD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AD" w:rsidRDefault="00CB4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19"/>
    <w:rsid w:val="000060FE"/>
    <w:rsid w:val="00795AAD"/>
    <w:rsid w:val="00A45933"/>
    <w:rsid w:val="00B54AEF"/>
    <w:rsid w:val="00B67A3E"/>
    <w:rsid w:val="00C46719"/>
    <w:rsid w:val="00CB46AD"/>
    <w:rsid w:val="00DE6228"/>
    <w:rsid w:val="00F26501"/>
    <w:rsid w:val="00F6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BEB-98CD-456C-9F0F-E80DAD7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3-09-20T16:24:00Z</cp:lastPrinted>
  <dcterms:created xsi:type="dcterms:W3CDTF">2013-07-11T13:55:00Z</dcterms:created>
  <dcterms:modified xsi:type="dcterms:W3CDTF">2014-07-07T14:37:00Z</dcterms:modified>
</cp:coreProperties>
</file>